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3F2C" w14:textId="4C10F245" w:rsidR="00F67A83" w:rsidRDefault="00383612">
      <w:pPr>
        <w:widowControl/>
        <w:shd w:val="clear" w:color="auto" w:fill="FFFFFF"/>
        <w:jc w:val="center"/>
        <w:outlineLvl w:val="2"/>
        <w:rPr>
          <w:rFonts w:ascii="宋体" w:eastAsia="宋体" w:hAnsi="宋体" w:cs="宋体"/>
          <w:b/>
          <w:bCs/>
          <w:color w:val="0070C0"/>
          <w:kern w:val="0"/>
          <w:sz w:val="30"/>
          <w:szCs w:val="30"/>
        </w:rPr>
      </w:pPr>
      <w:bookmarkStart w:id="0" w:name="OLE_LINK1"/>
      <w:r>
        <w:rPr>
          <w:rFonts w:ascii="宋体" w:eastAsia="宋体" w:hAnsi="宋体" w:cs="宋体" w:hint="eastAsia"/>
          <w:b/>
          <w:bCs/>
          <w:color w:val="0070C0"/>
          <w:kern w:val="0"/>
          <w:sz w:val="30"/>
          <w:szCs w:val="30"/>
        </w:rPr>
        <w:t>哈尔滨工业大学第</w:t>
      </w:r>
      <w:r w:rsidR="000274C6">
        <w:rPr>
          <w:rFonts w:ascii="宋体" w:eastAsia="宋体" w:hAnsi="宋体" w:cs="宋体" w:hint="eastAsia"/>
          <w:b/>
          <w:bCs/>
          <w:color w:val="0070C0"/>
          <w:kern w:val="0"/>
          <w:sz w:val="30"/>
          <w:szCs w:val="30"/>
        </w:rPr>
        <w:t>五</w:t>
      </w:r>
      <w:r>
        <w:rPr>
          <w:rFonts w:ascii="宋体" w:eastAsia="宋体" w:hAnsi="宋体" w:cs="宋体" w:hint="eastAsia"/>
          <w:b/>
          <w:bCs/>
          <w:color w:val="0070C0"/>
          <w:kern w:val="0"/>
          <w:sz w:val="30"/>
          <w:szCs w:val="30"/>
        </w:rPr>
        <w:t xml:space="preserve">届一校三区 </w:t>
      </w:r>
    </w:p>
    <w:p w14:paraId="72DE532C" w14:textId="2BB31CE3" w:rsidR="00F67A83" w:rsidRDefault="00383612">
      <w:pPr>
        <w:widowControl/>
        <w:shd w:val="clear" w:color="auto" w:fill="FFFFFF"/>
        <w:spacing w:afterLines="50" w:after="156"/>
        <w:jc w:val="center"/>
        <w:outlineLvl w:val="2"/>
        <w:rPr>
          <w:rFonts w:ascii="宋体" w:eastAsia="宋体" w:hAnsi="宋体" w:cs="宋体"/>
          <w:b/>
          <w:bCs/>
          <w:color w:val="0070C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70C0"/>
          <w:kern w:val="0"/>
          <w:sz w:val="30"/>
          <w:szCs w:val="30"/>
        </w:rPr>
        <w:t>“讯飞杯”A.I.英语口语挑战赛</w:t>
      </w:r>
      <w:bookmarkEnd w:id="0"/>
      <w:r>
        <w:rPr>
          <w:rFonts w:ascii="宋体" w:eastAsia="宋体" w:hAnsi="宋体" w:cs="宋体" w:hint="eastAsia"/>
          <w:b/>
          <w:bCs/>
          <w:color w:val="0070C0"/>
          <w:kern w:val="0"/>
          <w:sz w:val="30"/>
          <w:szCs w:val="30"/>
        </w:rPr>
        <w:t>获奖</w:t>
      </w:r>
      <w:r w:rsidR="008C081E">
        <w:rPr>
          <w:rFonts w:ascii="宋体" w:eastAsia="宋体" w:hAnsi="宋体" w:cs="宋体" w:hint="eastAsia"/>
          <w:b/>
          <w:bCs/>
          <w:color w:val="0070C0"/>
          <w:kern w:val="0"/>
          <w:sz w:val="30"/>
          <w:szCs w:val="30"/>
        </w:rPr>
        <w:t>名单</w:t>
      </w:r>
    </w:p>
    <w:p w14:paraId="630767A5" w14:textId="77777777" w:rsidR="00214BC5" w:rsidRDefault="00214BC5">
      <w:pPr>
        <w:spacing w:beforeLines="50" w:before="156" w:afterLines="50" w:after="156"/>
        <w:rPr>
          <w:rFonts w:ascii="黑体" w:eastAsia="黑体" w:hAnsi="黑体" w:cs="Arial"/>
          <w:b/>
          <w:color w:val="FF0000"/>
          <w:kern w:val="0"/>
          <w:sz w:val="20"/>
          <w:szCs w:val="20"/>
        </w:rPr>
      </w:pPr>
    </w:p>
    <w:p w14:paraId="1964D3F3" w14:textId="0CE25C9B" w:rsidR="00F67A83" w:rsidRDefault="00383612">
      <w:pPr>
        <w:spacing w:beforeLines="50" w:before="156" w:afterLines="50" w:after="156"/>
        <w:rPr>
          <w:rFonts w:ascii="宋体" w:eastAsia="宋体" w:hAnsi="宋体" w:cs="仿宋"/>
          <w:b/>
          <w:color w:val="FF0000"/>
          <w:kern w:val="0"/>
          <w:sz w:val="24"/>
          <w:szCs w:val="24"/>
          <w:u w:color="000000"/>
        </w:rPr>
      </w:pPr>
      <w:r>
        <w:rPr>
          <w:rFonts w:ascii="黑体" w:eastAsia="黑体" w:hAnsi="黑体" w:cs="Arial" w:hint="eastAsia"/>
          <w:b/>
          <w:color w:val="FF0000"/>
          <w:kern w:val="0"/>
          <w:sz w:val="20"/>
          <w:szCs w:val="20"/>
        </w:rPr>
        <w:t>一、二、三等奖获奖名单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846"/>
        <w:gridCol w:w="1014"/>
        <w:gridCol w:w="2540"/>
        <w:gridCol w:w="1360"/>
        <w:gridCol w:w="1890"/>
      </w:tblGrid>
      <w:tr w:rsidR="00E87778" w14:paraId="35D24571" w14:textId="576203C7" w:rsidTr="00E87778">
        <w:trPr>
          <w:trHeight w:val="2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23D743" w14:textId="77777777" w:rsidR="00E87778" w:rsidRDefault="00E87778" w:rsidP="00A929FF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05F1D8" w14:textId="77777777" w:rsidR="00E87778" w:rsidRDefault="00E87778" w:rsidP="00A929FF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1BB066" w14:textId="77777777" w:rsidR="00E87778" w:rsidRDefault="00E87778" w:rsidP="00A929FF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校区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4B3D74" w14:textId="77777777" w:rsidR="00E87778" w:rsidRDefault="00E87778" w:rsidP="00A929FF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81637C" w14:textId="77777777" w:rsidR="00E87778" w:rsidRDefault="00E87778" w:rsidP="00A929FF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</w:tr>
      <w:tr w:rsidR="00E87778" w14:paraId="04FD689D" w14:textId="06A445BD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EDF22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30872" w14:textId="69EE0162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一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7E93C" w14:textId="18B3E162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B8B3E" w14:textId="16FC0635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彭楚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9D1AC" w14:textId="3DC27619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1</w:t>
            </w:r>
          </w:p>
        </w:tc>
      </w:tr>
      <w:tr w:rsidR="00E87778" w14:paraId="025D4D74" w14:textId="0AA2B60D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2FA33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51B9D" w14:textId="1A3E46A3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152DE" w14:textId="6C9A08C1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4D9CE" w14:textId="22D00BAB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颜仁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46E6E" w14:textId="05BDDEE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6</w:t>
            </w:r>
          </w:p>
        </w:tc>
      </w:tr>
      <w:tr w:rsidR="00E87778" w14:paraId="7A53B0E9" w14:textId="61ADB8BD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1064C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B836E" w14:textId="1CA35C03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DDA12" w14:textId="556C1FC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3A67A" w14:textId="54E1BD06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张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66A2B" w14:textId="53448DA9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4</w:t>
            </w:r>
          </w:p>
        </w:tc>
      </w:tr>
      <w:tr w:rsidR="00E87778" w14:paraId="574B257E" w14:textId="52A633F8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6CACF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F6441" w14:textId="0150B99D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5F199" w14:textId="47214F7B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24835" w14:textId="7CB64931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朱宝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8F9FC" w14:textId="0A86E3B3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8</w:t>
            </w:r>
          </w:p>
        </w:tc>
      </w:tr>
      <w:tr w:rsidR="00E87778" w14:paraId="5397D198" w14:textId="0F545498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30CE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4D77" w14:textId="6206F263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BA72C" w14:textId="54EF131A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B90DC2" w14:textId="497239A2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朱浩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1D651" w14:textId="36D38CB0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8</w:t>
            </w:r>
          </w:p>
        </w:tc>
      </w:tr>
      <w:tr w:rsidR="00E87778" w14:paraId="651E7F41" w14:textId="31163336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8AEA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DEC8D" w14:textId="544310FF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8CA3F" w14:textId="0CE0BEB3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3A862" w14:textId="1F6ECCCD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金盈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F74BF" w14:textId="1D9CCDDF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8</w:t>
            </w:r>
          </w:p>
        </w:tc>
      </w:tr>
      <w:tr w:rsidR="00E87778" w14:paraId="02454522" w14:textId="04CC3DC3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4BF79" w14:textId="199AD419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25D25" w14:textId="0A8A9393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C4CA0" w14:textId="05B1D891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47D73" w14:textId="0036F584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徐佳宜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D911F" w14:textId="4FF95853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0</w:t>
            </w:r>
          </w:p>
        </w:tc>
      </w:tr>
      <w:tr w:rsidR="00E87778" w14:paraId="68756F75" w14:textId="43D7698E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9C800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66A4" w14:textId="38A727C6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08CBA" w14:textId="69D94698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638BD1" w14:textId="01B06728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叶俊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7BF60" w14:textId="6A274A9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3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6</w:t>
            </w:r>
          </w:p>
        </w:tc>
      </w:tr>
      <w:tr w:rsidR="00E87778" w14:paraId="22403DDA" w14:textId="289451DA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1D46F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FACF9" w14:textId="713F9602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B8FAB" w14:textId="08D5ED3C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36A57" w14:textId="5E0087A9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罗湘琬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34F91" w14:textId="54C430DB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3</w:t>
            </w:r>
          </w:p>
        </w:tc>
      </w:tr>
      <w:tr w:rsidR="00E87778" w14:paraId="10547037" w14:textId="060686EC" w:rsidTr="00E87778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19550" w14:textId="77777777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9CB9F" w14:textId="1989340E" w:rsidR="00E87778" w:rsidRPr="00694536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9453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55706" w14:textId="15D1B3FB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846DD" w14:textId="7866AE88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7151B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蒋易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36346" w14:textId="5CE15EB6" w:rsidR="00E87778" w:rsidRPr="004B3B0E" w:rsidRDefault="00E87778" w:rsidP="007151B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A30DF1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9</w:t>
            </w:r>
          </w:p>
        </w:tc>
      </w:tr>
    </w:tbl>
    <w:p w14:paraId="1261A428" w14:textId="2E200DC4" w:rsidR="00F67A83" w:rsidRDefault="00F67A83">
      <w:pPr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1EBCF677" w14:textId="77777777" w:rsidR="00214BC5" w:rsidRDefault="00214BC5">
      <w:pPr>
        <w:spacing w:line="312" w:lineRule="auto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46E35285" w14:textId="0D9A164D" w:rsidR="00F67A83" w:rsidRDefault="00CD56AA">
      <w:pPr>
        <w:spacing w:line="312" w:lineRule="auto"/>
        <w:rPr>
          <w:rFonts w:ascii="宋体" w:eastAsia="宋体" w:hAnsi="宋体"/>
          <w:b/>
          <w:color w:val="0070C0"/>
          <w:sz w:val="24"/>
          <w:szCs w:val="24"/>
          <w:shd w:val="clear" w:color="auto" w:fill="FFFFFF"/>
        </w:rPr>
      </w:pPr>
      <w:r>
        <w:rPr>
          <w:rFonts w:ascii="黑体" w:eastAsia="黑体" w:hAnsi="黑体" w:cs="Arial" w:hint="eastAsia"/>
          <w:b/>
          <w:color w:val="0070C0"/>
          <w:kern w:val="0"/>
          <w:sz w:val="20"/>
          <w:szCs w:val="20"/>
        </w:rPr>
        <w:t>优秀</w:t>
      </w:r>
      <w:r w:rsidR="00383612">
        <w:rPr>
          <w:rFonts w:ascii="黑体" w:eastAsia="黑体" w:hAnsi="黑体" w:cs="Arial" w:hint="eastAsia"/>
          <w:b/>
          <w:color w:val="0070C0"/>
          <w:kern w:val="0"/>
          <w:sz w:val="20"/>
          <w:szCs w:val="20"/>
        </w:rPr>
        <w:t>奖名单1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810"/>
        <w:gridCol w:w="1028"/>
        <w:gridCol w:w="2552"/>
        <w:gridCol w:w="1417"/>
        <w:gridCol w:w="1843"/>
      </w:tblGrid>
      <w:tr w:rsidR="00E87778" w14:paraId="70C04220" w14:textId="2755EAD6" w:rsidTr="00E87778">
        <w:trPr>
          <w:trHeight w:val="3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196CE" w14:textId="77777777" w:rsidR="00E87778" w:rsidRDefault="00E87778" w:rsidP="00645D9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3122E" w14:textId="77777777" w:rsidR="00E87778" w:rsidRDefault="00E87778" w:rsidP="00645D9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D7B80" w14:textId="77777777" w:rsidR="00E87778" w:rsidRDefault="00E87778" w:rsidP="00645D9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校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7C307" w14:textId="77777777" w:rsidR="00E87778" w:rsidRDefault="00E87778" w:rsidP="00645D9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1C21A" w14:textId="77777777" w:rsidR="00E87778" w:rsidRDefault="00E87778" w:rsidP="00645D99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</w:tr>
      <w:tr w:rsidR="00E87778" w:rsidRPr="004B3B0E" w14:paraId="07A1829B" w14:textId="06D8D4FE" w:rsidTr="00E87778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5A7EF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3B4A" w14:textId="4049C671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759F3" w14:textId="61DEA0E4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2B7D6" w14:textId="0CE92154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孙琳景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3708C" w14:textId="3CAF5001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1</w:t>
            </w:r>
          </w:p>
        </w:tc>
      </w:tr>
      <w:tr w:rsidR="00E87778" w:rsidRPr="004B3B0E" w14:paraId="45246967" w14:textId="264C028E" w:rsidTr="00E87778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1C1C52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774F7B" w14:textId="0477F94D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0E56C" w14:textId="77EE2EED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E1B80" w14:textId="030370D4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杨馥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1F157" w14:textId="32E284E5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8</w:t>
            </w:r>
          </w:p>
        </w:tc>
      </w:tr>
      <w:tr w:rsidR="00E87778" w:rsidRPr="004B3B0E" w14:paraId="195CF4BC" w14:textId="2F5DD226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EC633F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A81EA9" w14:textId="67DC5921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0AC3" w14:textId="05E48434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2E515" w14:textId="50FA70F9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王怡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B3569" w14:textId="1AA885AC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6</w:t>
            </w:r>
          </w:p>
        </w:tc>
      </w:tr>
      <w:tr w:rsidR="00E87778" w:rsidRPr="004B3B0E" w14:paraId="74AAC43F" w14:textId="52A29ED9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257FE1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A79B54" w14:textId="37B27D36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EAF04" w14:textId="660D4056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D33EC" w14:textId="72888D79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李彩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DCE28" w14:textId="54435CBF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6</w:t>
            </w:r>
          </w:p>
        </w:tc>
      </w:tr>
      <w:tr w:rsidR="00E87778" w:rsidRPr="004B3B0E" w14:paraId="7A731B5C" w14:textId="09B0233D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379E6B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C560B0" w14:textId="50ED37AF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B1667" w14:textId="31291755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75EC8" w14:textId="53D9E0D9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温岳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C1809" w14:textId="7A0E30A9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5</w:t>
            </w:r>
          </w:p>
        </w:tc>
      </w:tr>
      <w:tr w:rsidR="00E87778" w:rsidRPr="004B3B0E" w14:paraId="64D93BB9" w14:textId="6FB110F3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ED8FA2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AC1364" w14:textId="7D2385D6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0BF7D" w14:textId="084B3498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F084A" w14:textId="11628FA6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祝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DA53F" w14:textId="3C45196A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2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8</w:t>
            </w:r>
          </w:p>
        </w:tc>
      </w:tr>
      <w:tr w:rsidR="00E87778" w:rsidRPr="004B3B0E" w14:paraId="487F4D9D" w14:textId="289C60C9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D5203D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42C3EA" w14:textId="5F085CCC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2B64E" w14:textId="4FCD28D3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8C76C" w14:textId="0AADF3B5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林雅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74218" w14:textId="58698A22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3</w:t>
            </w:r>
          </w:p>
        </w:tc>
      </w:tr>
      <w:tr w:rsidR="00E87778" w:rsidRPr="004B3B0E" w14:paraId="052C18B5" w14:textId="4DB1DF14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D15109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1E9E50" w14:textId="5A7D69A1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C26F3" w14:textId="44646BEA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F017B" w14:textId="44B509A8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王子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8B748" w14:textId="7CB473FC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05</w:t>
            </w:r>
          </w:p>
        </w:tc>
      </w:tr>
      <w:tr w:rsidR="00E87778" w:rsidRPr="004B3B0E" w14:paraId="71FD322C" w14:textId="0016E9AC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BC792D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816745" w14:textId="6E30903B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3BD8C" w14:textId="5491FFCE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B8AE3" w14:textId="6798F4E4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吴圣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BF6F1" w14:textId="2F83A5DD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6</w:t>
            </w:r>
          </w:p>
        </w:tc>
      </w:tr>
      <w:tr w:rsidR="00E87778" w:rsidRPr="004B3B0E" w14:paraId="37CFB64A" w14:textId="7E9FB202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7AABC9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1D03C8" w14:textId="79B5407B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26C740" w14:textId="36CA2278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6D9E9" w14:textId="27250258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尹文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29CA1" w14:textId="2C7F3A8E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9</w:t>
            </w:r>
          </w:p>
        </w:tc>
      </w:tr>
      <w:tr w:rsidR="00E87778" w:rsidRPr="004B3B0E" w14:paraId="066FB11D" w14:textId="04B0B98D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90FAA4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EC4389" w14:textId="3D0D485A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7D66D" w14:textId="4BD5CB66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A16F3" w14:textId="77D8A3BD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张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F2BCA" w14:textId="028816DF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7</w:t>
            </w:r>
          </w:p>
        </w:tc>
      </w:tr>
      <w:tr w:rsidR="00E87778" w:rsidRPr="004B3B0E" w14:paraId="33B890C8" w14:textId="29E10DF8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EA5904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6599C4" w14:textId="501AD5D0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8A73A" w14:textId="02C9D4B6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450AA" w14:textId="440AF3DF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梁怀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72F26" w14:textId="32701E2C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9</w:t>
            </w:r>
          </w:p>
        </w:tc>
      </w:tr>
      <w:tr w:rsidR="00E87778" w:rsidRPr="004B3B0E" w14:paraId="2F7AB9DC" w14:textId="216AED68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97298A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2167A7" w14:textId="25748933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656D58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24750" w14:textId="24ED34FB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69323" w14:textId="5F2B3AD7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米锐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7A611" w14:textId="5EBCCB8D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6</w:t>
            </w:r>
          </w:p>
        </w:tc>
      </w:tr>
      <w:tr w:rsidR="00E87778" w:rsidRPr="004B3B0E" w14:paraId="377868AF" w14:textId="2BEEC3CF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39050A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31B7D" w14:textId="3B34C232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2A51CF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24F7F" w14:textId="2F65912C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080BF" w14:textId="333EF3D0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柴映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7EF69" w14:textId="5D108F55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05</w:t>
            </w:r>
          </w:p>
        </w:tc>
      </w:tr>
      <w:tr w:rsidR="00E87778" w:rsidRPr="004B3B0E" w14:paraId="5A7B0863" w14:textId="3C10EBA1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54DDBD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CB5F2B" w14:textId="23DC8566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2A51CF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EE7B6" w14:textId="2704DBAE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C0AF4" w14:textId="5ADD478B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张一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D2AAD" w14:textId="28A51B2F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5</w:t>
            </w:r>
          </w:p>
        </w:tc>
      </w:tr>
      <w:tr w:rsidR="00E87778" w:rsidRPr="004B3B0E" w14:paraId="5002E0D1" w14:textId="6DA01464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FD9A21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0EA77F" w14:textId="5186F859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2A51CF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CA63B" w14:textId="535499CD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1D8E9" w14:textId="7961CC18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王美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B3450" w14:textId="4AC0DD51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6</w:t>
            </w:r>
          </w:p>
        </w:tc>
      </w:tr>
      <w:tr w:rsidR="00E87778" w:rsidRPr="004B3B0E" w14:paraId="716009DD" w14:textId="46479443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77803B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7F03CB" w14:textId="06E4505E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2A51CF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14A9A" w14:textId="68A5673E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7D734" w14:textId="5CE50341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徐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7B6E3" w14:textId="25A81680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20L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2</w:t>
            </w:r>
          </w:p>
        </w:tc>
      </w:tr>
      <w:tr w:rsidR="00E87778" w:rsidRPr="004B3B0E" w14:paraId="609472EA" w14:textId="48CDF43D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67569A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721A66" w14:textId="158A267D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2A51CF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BADB1" w14:textId="43BDBCA9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35C34" w14:textId="288C79CF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侯林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52F4D" w14:textId="293D7BC7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3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4</w:t>
            </w:r>
          </w:p>
        </w:tc>
      </w:tr>
      <w:tr w:rsidR="00E87778" w:rsidRPr="004B3B0E" w14:paraId="34B49A87" w14:textId="7968823A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0961F6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FFE3E0" w14:textId="6595728B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2A51CF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5C31F" w14:textId="4C1221FD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B3F53" w14:textId="41E02F04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宋晓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91C6F" w14:textId="686BFAEE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3</w:t>
            </w:r>
          </w:p>
        </w:tc>
      </w:tr>
      <w:tr w:rsidR="00E87778" w:rsidRPr="004B3B0E" w14:paraId="4BB7CC04" w14:textId="241E448E" w:rsidTr="00E8777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98FC78" w14:textId="77777777" w:rsidR="00E87778" w:rsidRPr="004B3B0E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4B3B0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1A4FBF" w14:textId="1E50CE65" w:rsidR="00E87778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2A51CF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24F85" w14:textId="5274B3E0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161FB" w14:textId="53226810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高茗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8AAA8" w14:textId="6DA5BAB6" w:rsidR="00E87778" w:rsidRPr="000E6F0C" w:rsidRDefault="00E87778" w:rsidP="000E6F0C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0E6F0C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06</w:t>
            </w:r>
          </w:p>
        </w:tc>
      </w:tr>
    </w:tbl>
    <w:p w14:paraId="61D31617" w14:textId="1FFDB351" w:rsidR="00DC1CC6" w:rsidRPr="004B3B0E" w:rsidRDefault="00DC1CC6" w:rsidP="004B3B0E">
      <w:pPr>
        <w:widowControl/>
        <w:jc w:val="center"/>
        <w:rPr>
          <w:rFonts w:ascii="微软雅黑" w:eastAsia="微软雅黑" w:hAnsi="微软雅黑" w:cs="Arial"/>
          <w:kern w:val="0"/>
          <w:sz w:val="18"/>
          <w:szCs w:val="20"/>
        </w:rPr>
      </w:pPr>
    </w:p>
    <w:p w14:paraId="19A076B2" w14:textId="77777777" w:rsidR="00A327F3" w:rsidRDefault="00A327F3">
      <w:pPr>
        <w:spacing w:line="312" w:lineRule="auto"/>
        <w:rPr>
          <w:rFonts w:ascii="黑体" w:eastAsia="黑体" w:hAnsi="黑体" w:cs="Arial"/>
          <w:b/>
          <w:color w:val="0070C0"/>
          <w:kern w:val="0"/>
          <w:sz w:val="20"/>
          <w:szCs w:val="20"/>
        </w:rPr>
      </w:pPr>
    </w:p>
    <w:p w14:paraId="651A9F40" w14:textId="03BC183F" w:rsidR="00F67A83" w:rsidRDefault="00410E04">
      <w:pPr>
        <w:spacing w:line="312" w:lineRule="auto"/>
        <w:rPr>
          <w:rFonts w:ascii="宋体" w:eastAsia="宋体" w:hAnsi="宋体"/>
          <w:b/>
          <w:color w:val="0070C0"/>
          <w:sz w:val="24"/>
          <w:szCs w:val="24"/>
          <w:shd w:val="clear" w:color="auto" w:fill="FFFFFF"/>
        </w:rPr>
      </w:pPr>
      <w:r>
        <w:rPr>
          <w:rFonts w:ascii="黑体" w:eastAsia="黑体" w:hAnsi="黑体" w:cs="Arial" w:hint="eastAsia"/>
          <w:b/>
          <w:color w:val="0070C0"/>
          <w:kern w:val="0"/>
          <w:sz w:val="20"/>
          <w:szCs w:val="20"/>
        </w:rPr>
        <w:lastRenderedPageBreak/>
        <w:t>优秀奖</w:t>
      </w:r>
      <w:r w:rsidR="00383612">
        <w:rPr>
          <w:rFonts w:ascii="黑体" w:eastAsia="黑体" w:hAnsi="黑体" w:cs="Arial" w:hint="eastAsia"/>
          <w:b/>
          <w:color w:val="0070C0"/>
          <w:kern w:val="0"/>
          <w:sz w:val="20"/>
          <w:szCs w:val="20"/>
        </w:rPr>
        <w:t>名单</w:t>
      </w:r>
      <w:r w:rsidR="00383612">
        <w:rPr>
          <w:rFonts w:ascii="黑体" w:eastAsia="黑体" w:hAnsi="黑体" w:cs="Arial"/>
          <w:b/>
          <w:color w:val="0070C0"/>
          <w:kern w:val="0"/>
          <w:sz w:val="20"/>
          <w:szCs w:val="20"/>
        </w:rPr>
        <w:t>2</w:t>
      </w:r>
    </w:p>
    <w:tbl>
      <w:tblPr>
        <w:tblW w:w="76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0"/>
        <w:gridCol w:w="1028"/>
        <w:gridCol w:w="2552"/>
        <w:gridCol w:w="1417"/>
        <w:gridCol w:w="1843"/>
      </w:tblGrid>
      <w:tr w:rsidR="00344677" w14:paraId="2C5C214F" w14:textId="77777777" w:rsidTr="00E11438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5C465F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048878" w14:textId="60D58ECA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CF45B40" w14:textId="0B7476E5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55DA999" w14:textId="7A2AC2BD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董博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5403C75" w14:textId="50FCA78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0</w:t>
            </w:r>
          </w:p>
        </w:tc>
      </w:tr>
      <w:tr w:rsidR="00344677" w14:paraId="721873F6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768E24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37EEFF" w14:textId="06855EBC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CD86009" w14:textId="6D0716A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3E92A57" w14:textId="5A74AA6B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边钰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30A02C1" w14:textId="562A4621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0</w:t>
            </w:r>
          </w:p>
        </w:tc>
      </w:tr>
      <w:tr w:rsidR="00344677" w14:paraId="423B5D19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259A02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91F918" w14:textId="3E886DA4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B0DFAAB" w14:textId="45413912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25629A5" w14:textId="4F82F900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张项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E886946" w14:textId="639715DD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8</w:t>
            </w:r>
          </w:p>
        </w:tc>
      </w:tr>
      <w:tr w:rsidR="00344677" w14:paraId="06074B03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6F6A89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56FD89" w14:textId="2926D7CE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7493CAB" w14:textId="5A397EA5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FA96C65" w14:textId="5B2E2CE4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陈帅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1B05DB2" w14:textId="51B3BD56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9</w:t>
            </w:r>
          </w:p>
        </w:tc>
      </w:tr>
      <w:tr w:rsidR="00344677" w14:paraId="744D7272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D5614B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0264B7" w14:textId="5AA3FBC3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7DEC4F3" w14:textId="1963E0C0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836A3E0" w14:textId="6F4033B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何林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3399D1F" w14:textId="37C31624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6</w:t>
            </w:r>
          </w:p>
        </w:tc>
      </w:tr>
      <w:tr w:rsidR="00344677" w14:paraId="07B05D85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2C647E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1810F5" w14:textId="3AD6A31B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A4F8961" w14:textId="1499F752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8562A2D" w14:textId="4CDF58E1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吴佳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C9CD551" w14:textId="21B01AD4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6</w:t>
            </w:r>
          </w:p>
        </w:tc>
      </w:tr>
      <w:tr w:rsidR="00344677" w14:paraId="6FB4CF1F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0069AC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E2A15B" w14:textId="34D10442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75510E8" w14:textId="672F7CED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57636AC" w14:textId="44A37CF9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朱冠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31C4CA4" w14:textId="4E22A530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6</w:t>
            </w:r>
          </w:p>
        </w:tc>
      </w:tr>
      <w:tr w:rsidR="00344677" w14:paraId="4132092E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7AC42A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C43907" w14:textId="1550BED4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8CC9D1B" w14:textId="52A112D3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CB3ED4D" w14:textId="5087430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晏程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DA36A4E" w14:textId="1526F2C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00</w:t>
            </w:r>
          </w:p>
        </w:tc>
      </w:tr>
      <w:tr w:rsidR="00344677" w14:paraId="27BDC277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96F132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AFC995" w14:textId="2DA30661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6D5185E" w14:textId="1F0884F8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814B3AD" w14:textId="0756D286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孙世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D3DD268" w14:textId="507222B0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3</w:t>
            </w:r>
          </w:p>
        </w:tc>
      </w:tr>
      <w:tr w:rsidR="00344677" w14:paraId="1356EB00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DA0B2D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EB7CD1" w14:textId="2D95CFC9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D200BA2" w14:textId="344CD9A0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16B180C" w14:textId="2361528A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宋靓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4866829" w14:textId="75B4D39C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6</w:t>
            </w:r>
          </w:p>
        </w:tc>
      </w:tr>
      <w:tr w:rsidR="00344677" w14:paraId="53AC7B5C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822D61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139591" w14:textId="2EF87503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B5D9F69" w14:textId="1BCFB640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1B960C7" w14:textId="3C52467E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黄怡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FC27FC5" w14:textId="37CACCCB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4</w:t>
            </w:r>
          </w:p>
        </w:tc>
      </w:tr>
      <w:tr w:rsidR="00344677" w14:paraId="7009B5E1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056D9D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A4AD6CF" w14:textId="7EBCE36E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41F9492" w14:textId="5F6066A2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A9388EC" w14:textId="23E61C84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何厚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8F87E14" w14:textId="65501F1A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6</w:t>
            </w:r>
          </w:p>
        </w:tc>
      </w:tr>
      <w:tr w:rsidR="00344677" w14:paraId="12BBCB1E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93793E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9F06C8" w14:textId="24E608BC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AD3F688" w14:textId="3B42733D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0A58B02" w14:textId="1786D18C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郭文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9D2B022" w14:textId="2B10D262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7</w:t>
            </w:r>
          </w:p>
        </w:tc>
      </w:tr>
      <w:tr w:rsidR="00344677" w14:paraId="2271BF76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6BEB4E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2EEC06" w14:textId="52873BBA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F21701B" w14:textId="3E8997F8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0D6920E" w14:textId="3D4DEB28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秦邦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2ADD92F" w14:textId="5763E0CA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8</w:t>
            </w:r>
          </w:p>
        </w:tc>
      </w:tr>
      <w:tr w:rsidR="00344677" w14:paraId="73762DEF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CAD994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109AFBA" w14:textId="2A7388D4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BA72572" w14:textId="2F10D15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6547892" w14:textId="194DF05D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张力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A21E6D" w14:textId="029AFFBC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6</w:t>
            </w:r>
          </w:p>
        </w:tc>
      </w:tr>
      <w:tr w:rsidR="00344677" w14:paraId="15E4EFE0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CD3139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E613E0" w14:textId="30AFFFD8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6954CBE" w14:textId="0D113DAF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8AE0318" w14:textId="3D5A94C2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姜晟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6B9830B" w14:textId="68B5094D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8</w:t>
            </w:r>
          </w:p>
        </w:tc>
      </w:tr>
      <w:tr w:rsidR="00344677" w14:paraId="54C7D2D3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D324AB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3261C0" w14:textId="1C030EF8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05C8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4DCF457" w14:textId="52D6CE53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0B969589" w14:textId="08661465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李金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2AF359C6" w14:textId="62269656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9</w:t>
            </w:r>
          </w:p>
        </w:tc>
      </w:tr>
      <w:tr w:rsidR="00344677" w14:paraId="02D8E51E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EFD6F3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15EA23" w14:textId="2A977B90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9630E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FC433F4" w14:textId="263B8F41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509FF6B" w14:textId="78DD0F49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黄露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B98754D" w14:textId="4FF80C60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6</w:t>
            </w:r>
          </w:p>
        </w:tc>
      </w:tr>
      <w:tr w:rsidR="00344677" w14:paraId="2DD18F6D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DA50B7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576BC1" w14:textId="1C6B2C94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9630E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3BCD8B7A" w14:textId="21A6D5D4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576CA248" w14:textId="19944313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卫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D9A91A0" w14:textId="44046E54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4</w:t>
            </w:r>
          </w:p>
        </w:tc>
      </w:tr>
      <w:tr w:rsidR="00344677" w14:paraId="7D092E2C" w14:textId="77777777" w:rsidTr="00E1143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781C71" w14:textId="77777777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E7FEB5" w14:textId="69E2ED02" w:rsidR="00344677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9630E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44232F8F" w14:textId="4C745E9D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4E45792" w14:textId="721B1D84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劳一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17002E9E" w14:textId="669CBFF3" w:rsidR="00344677" w:rsidRPr="00D639FE" w:rsidRDefault="00344677" w:rsidP="00344677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344677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09</w:t>
            </w:r>
          </w:p>
        </w:tc>
      </w:tr>
    </w:tbl>
    <w:p w14:paraId="6CA7BF77" w14:textId="77777777" w:rsidR="00A327F3" w:rsidRDefault="00A327F3">
      <w:pPr>
        <w:spacing w:line="312" w:lineRule="auto"/>
        <w:rPr>
          <w:rFonts w:ascii="黑体" w:eastAsia="黑体" w:hAnsi="黑体" w:cs="Arial"/>
          <w:b/>
          <w:color w:val="0070C0"/>
          <w:kern w:val="0"/>
          <w:sz w:val="20"/>
          <w:szCs w:val="20"/>
        </w:rPr>
      </w:pPr>
    </w:p>
    <w:p w14:paraId="643D58D3" w14:textId="67F993CB" w:rsidR="00F67A83" w:rsidRDefault="00410E04">
      <w:pPr>
        <w:spacing w:line="312" w:lineRule="auto"/>
        <w:rPr>
          <w:rFonts w:ascii="宋体" w:eastAsia="宋体" w:hAnsi="宋体"/>
          <w:b/>
          <w:color w:val="0070C0"/>
          <w:sz w:val="24"/>
          <w:szCs w:val="24"/>
          <w:shd w:val="clear" w:color="auto" w:fill="FFFFFF"/>
        </w:rPr>
      </w:pPr>
      <w:r>
        <w:rPr>
          <w:rFonts w:ascii="黑体" w:eastAsia="黑体" w:hAnsi="黑体" w:cs="Arial" w:hint="eastAsia"/>
          <w:b/>
          <w:color w:val="0070C0"/>
          <w:kern w:val="0"/>
          <w:sz w:val="20"/>
          <w:szCs w:val="20"/>
        </w:rPr>
        <w:t>优秀</w:t>
      </w:r>
      <w:r w:rsidR="00383612">
        <w:rPr>
          <w:rFonts w:ascii="黑体" w:eastAsia="黑体" w:hAnsi="黑体" w:cs="Arial" w:hint="eastAsia"/>
          <w:b/>
          <w:color w:val="0070C0"/>
          <w:kern w:val="0"/>
          <w:sz w:val="20"/>
          <w:szCs w:val="20"/>
        </w:rPr>
        <w:t>奖名单</w:t>
      </w:r>
      <w:r w:rsidR="00383612">
        <w:rPr>
          <w:rFonts w:ascii="黑体" w:eastAsia="黑体" w:hAnsi="黑体" w:cs="Arial"/>
          <w:b/>
          <w:color w:val="0070C0"/>
          <w:kern w:val="0"/>
          <w:sz w:val="20"/>
          <w:szCs w:val="20"/>
        </w:rPr>
        <w:t>3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810"/>
        <w:gridCol w:w="1028"/>
        <w:gridCol w:w="2552"/>
        <w:gridCol w:w="1417"/>
        <w:gridCol w:w="1843"/>
      </w:tblGrid>
      <w:tr w:rsidR="001A1292" w14:paraId="322F83C6" w14:textId="77777777" w:rsidTr="00A1786A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586D2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FCE8" w14:textId="58B97703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A02939" w14:textId="556B6C1D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A3A7D" w14:textId="70AC5820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张谨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28B87" w14:textId="7BDEECC5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2</w:t>
            </w:r>
          </w:p>
        </w:tc>
      </w:tr>
      <w:tr w:rsidR="001A1292" w14:paraId="36E32200" w14:textId="77777777" w:rsidTr="00A1786A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DF1294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D894D3" w14:textId="4998322F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D2536C" w14:textId="33D232DB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D717F2" w14:textId="6BB2C222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黄安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BE8437" w14:textId="58633A7F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0</w:t>
            </w:r>
          </w:p>
        </w:tc>
      </w:tr>
      <w:tr w:rsidR="001A1292" w14:paraId="4DB1FD79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9C22AE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EB4E64" w14:textId="56499419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2B42B9" w14:textId="4959CD39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AB785F" w14:textId="73C5A19D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党照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357AB9" w14:textId="7079BD1F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00</w:t>
            </w:r>
          </w:p>
        </w:tc>
      </w:tr>
      <w:tr w:rsidR="001A1292" w14:paraId="605B1BAD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55E4F2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3CF786" w14:textId="6377AAEC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F0A0D4" w14:textId="728CD5E8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56B3FD" w14:textId="62FF0A7D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温语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43DBFB" w14:textId="6E3A35F6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08</w:t>
            </w:r>
          </w:p>
        </w:tc>
      </w:tr>
      <w:tr w:rsidR="001A1292" w14:paraId="65266B78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41A07A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B63FFC" w14:textId="7054D3E0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C19451" w14:textId="1505FCB8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63C53D" w14:textId="6627CB14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唐巍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927885" w14:textId="409BAC9F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8</w:t>
            </w:r>
          </w:p>
        </w:tc>
      </w:tr>
      <w:tr w:rsidR="001A1292" w14:paraId="28B8437A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F5BCAE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5409C6" w14:textId="21EEFA55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07AAFF" w14:textId="3AD833D5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37F012" w14:textId="7ED28871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蒲南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01D0E8" w14:textId="763FA06A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8</w:t>
            </w:r>
          </w:p>
        </w:tc>
      </w:tr>
      <w:tr w:rsidR="001A1292" w14:paraId="7B7DA54A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016813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02890E" w14:textId="55ECBA8C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50A3FF" w14:textId="6E1945AF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B0332C" w14:textId="5DEDD9F4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潘文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A7E80B" w14:textId="0C0E2748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4</w:t>
            </w:r>
          </w:p>
        </w:tc>
      </w:tr>
      <w:tr w:rsidR="001A1292" w14:paraId="29EA3C50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3B0A09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FCC260" w14:textId="7E674F34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0B9C52D" w14:textId="3600EB03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CE2332" w14:textId="523F72BA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李金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28F274" w14:textId="7912AA44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8</w:t>
            </w:r>
          </w:p>
        </w:tc>
      </w:tr>
      <w:tr w:rsidR="001A1292" w14:paraId="5ABD9823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189052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6569AA" w14:textId="7DB46A83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936A5C" w14:textId="62ECE542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642FD3" w14:textId="409BA1EE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郑宇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8B9AC6" w14:textId="5FD2CA9C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7</w:t>
            </w:r>
          </w:p>
        </w:tc>
      </w:tr>
      <w:tr w:rsidR="001A1292" w14:paraId="62010D5B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825A5F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D1B851" w14:textId="4A254549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98D20B" w14:textId="17295C86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BEC8EF" w14:textId="32D6B443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刘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2F69F8" w14:textId="1CC74D5A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3</w:t>
            </w:r>
          </w:p>
        </w:tc>
      </w:tr>
      <w:tr w:rsidR="001A1292" w14:paraId="7988FEBE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6A5A16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0EEBC3" w14:textId="33592E4A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7775A6" w14:textId="455A0BCC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E94B08" w14:textId="0F73F4E6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林芷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F030B2" w14:textId="0A386A5E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3</w:t>
            </w:r>
          </w:p>
        </w:tc>
      </w:tr>
      <w:tr w:rsidR="001A1292" w14:paraId="126B7BD6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A1B650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DBD522" w14:textId="79D7BFFD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8C4A6C" w14:textId="6BB67729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0FFF9A" w14:textId="561AD970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徐梓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CDA623" w14:textId="4EB1A655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1</w:t>
            </w:r>
          </w:p>
        </w:tc>
      </w:tr>
      <w:tr w:rsidR="001A1292" w14:paraId="367177DA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A8288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EE6151" w14:textId="7E1EAA01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1825F5" w14:textId="5F060EE5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75176D" w14:textId="037B4CA2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杨婧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1067F8" w14:textId="0974C84E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0</w:t>
            </w:r>
          </w:p>
        </w:tc>
      </w:tr>
      <w:tr w:rsidR="001A1292" w14:paraId="73D95FF7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0FA91B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D75285" w14:textId="60BB84A9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32091E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856666" w14:textId="3CBE6041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B625BC" w14:textId="2BA0689B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钱思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D24622" w14:textId="0C8A556E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1</w:t>
            </w:r>
          </w:p>
        </w:tc>
      </w:tr>
      <w:tr w:rsidR="001A1292" w14:paraId="385EE3E2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4369DC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4102C0" w14:textId="63AEAF90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C55C2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1353E4" w14:textId="03B3E750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86515B" w14:textId="31FEB80B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胡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EBEFE5" w14:textId="68BAEB01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6</w:t>
            </w:r>
          </w:p>
        </w:tc>
      </w:tr>
      <w:tr w:rsidR="001A1292" w14:paraId="6A5E611E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5917B7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EF8D51" w14:textId="619BCBCF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C55C2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0D1AFD" w14:textId="6E384B4B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D14F73" w14:textId="19446845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郭梓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E1CC10" w14:textId="4757B872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51</w:t>
            </w:r>
          </w:p>
        </w:tc>
      </w:tr>
      <w:tr w:rsidR="001A1292" w14:paraId="042F76D5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C0BDE6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420004" w14:textId="1D6033BE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C55C2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075CA9" w14:textId="16DA7988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7ABCF9" w14:textId="62903A34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典珅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B086C7" w14:textId="1FFC194B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45</w:t>
            </w:r>
          </w:p>
        </w:tc>
      </w:tr>
      <w:tr w:rsidR="001A1292" w14:paraId="1C76E06E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EE8AA5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49976E" w14:textId="3B5E498F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C55C2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35FB5" w14:textId="13CD192A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BB6944" w14:textId="62045C2C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朱黎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C20642" w14:textId="40924F33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36</w:t>
            </w:r>
          </w:p>
        </w:tc>
      </w:tr>
      <w:tr w:rsidR="001A1292" w14:paraId="0E4CD3A5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8C9642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6D2198" w14:textId="39917B89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C55C2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AE7FDE" w14:textId="0C4D0FB1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6C0B3D" w14:textId="0B59BE9A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陈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F807B7" w14:textId="00055BF8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4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72</w:t>
            </w:r>
          </w:p>
        </w:tc>
      </w:tr>
      <w:tr w:rsidR="001A1292" w14:paraId="7A835E0A" w14:textId="77777777" w:rsidTr="00A1786A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602474" w14:textId="77777777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D639FE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6342DD" w14:textId="4876FC14" w:rsidR="001A1292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C55C26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优秀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09187C" w14:textId="2D227B19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哈尔滨工业大学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FD4516" w14:textId="0F6708E5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秦梨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501004" w14:textId="723DC393" w:rsidR="001A1292" w:rsidRPr="00D639FE" w:rsidRDefault="001A1292" w:rsidP="001A1292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</w:pP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2025</w:t>
            </w:r>
            <w:r w:rsidR="003C1A93">
              <w:rPr>
                <w:rFonts w:ascii="微软雅黑" w:eastAsia="微软雅黑" w:hAnsi="微软雅黑" w:cs="Arial" w:hint="eastAsia"/>
                <w:kern w:val="0"/>
                <w:sz w:val="18"/>
                <w:szCs w:val="20"/>
              </w:rPr>
              <w:t>****</w:t>
            </w:r>
            <w:r w:rsidRPr="001A1292">
              <w:rPr>
                <w:rFonts w:ascii="微软雅黑" w:eastAsia="微软雅黑" w:hAnsi="微软雅黑" w:cs="Arial"/>
                <w:kern w:val="0"/>
                <w:sz w:val="18"/>
                <w:szCs w:val="20"/>
              </w:rPr>
              <w:t>90</w:t>
            </w:r>
          </w:p>
        </w:tc>
      </w:tr>
    </w:tbl>
    <w:p w14:paraId="1CBB97C0" w14:textId="77777777" w:rsidR="00F67A83" w:rsidRDefault="00F67A83" w:rsidP="004F7D42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sectPr w:rsidR="00F67A83" w:rsidSect="00A327F3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4E62" w14:textId="77777777" w:rsidR="00C14DFF" w:rsidRDefault="00C14DFF" w:rsidP="00351F3F">
      <w:r>
        <w:separator/>
      </w:r>
    </w:p>
  </w:endnote>
  <w:endnote w:type="continuationSeparator" w:id="0">
    <w:p w14:paraId="5BBD35B3" w14:textId="77777777" w:rsidR="00C14DFF" w:rsidRDefault="00C14DFF" w:rsidP="003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63BF" w14:textId="77777777" w:rsidR="00C14DFF" w:rsidRDefault="00C14DFF" w:rsidP="00351F3F">
      <w:r>
        <w:separator/>
      </w:r>
    </w:p>
  </w:footnote>
  <w:footnote w:type="continuationSeparator" w:id="0">
    <w:p w14:paraId="1CDD20FD" w14:textId="77777777" w:rsidR="00C14DFF" w:rsidRDefault="00C14DFF" w:rsidP="00351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xYTRlYzAwYmQxODEzMDQ5YzZmMDQzMjkwNzAyMzgifQ=="/>
  </w:docVars>
  <w:rsids>
    <w:rsidRoot w:val="00A22992"/>
    <w:rsid w:val="00014A5D"/>
    <w:rsid w:val="000274C6"/>
    <w:rsid w:val="000E6F0C"/>
    <w:rsid w:val="0013318A"/>
    <w:rsid w:val="00173281"/>
    <w:rsid w:val="001A1292"/>
    <w:rsid w:val="001E05C9"/>
    <w:rsid w:val="001F7DE5"/>
    <w:rsid w:val="00211D52"/>
    <w:rsid w:val="00214BC5"/>
    <w:rsid w:val="00230788"/>
    <w:rsid w:val="002E4C98"/>
    <w:rsid w:val="00302D83"/>
    <w:rsid w:val="00331B20"/>
    <w:rsid w:val="00344677"/>
    <w:rsid w:val="00351F3F"/>
    <w:rsid w:val="003530DE"/>
    <w:rsid w:val="00376920"/>
    <w:rsid w:val="00383612"/>
    <w:rsid w:val="003B47E7"/>
    <w:rsid w:val="003C1A93"/>
    <w:rsid w:val="003C44A3"/>
    <w:rsid w:val="003D40CA"/>
    <w:rsid w:val="003F126A"/>
    <w:rsid w:val="00410E04"/>
    <w:rsid w:val="00413092"/>
    <w:rsid w:val="00451499"/>
    <w:rsid w:val="004B3B0E"/>
    <w:rsid w:val="004C684C"/>
    <w:rsid w:val="004C6CBD"/>
    <w:rsid w:val="004D2332"/>
    <w:rsid w:val="004E57C8"/>
    <w:rsid w:val="004F7D42"/>
    <w:rsid w:val="005F10B7"/>
    <w:rsid w:val="00645D99"/>
    <w:rsid w:val="00677E4E"/>
    <w:rsid w:val="00694536"/>
    <w:rsid w:val="006F174D"/>
    <w:rsid w:val="006F3812"/>
    <w:rsid w:val="007151B2"/>
    <w:rsid w:val="00721488"/>
    <w:rsid w:val="0072327C"/>
    <w:rsid w:val="00737091"/>
    <w:rsid w:val="0076538D"/>
    <w:rsid w:val="007A1C15"/>
    <w:rsid w:val="007B7F79"/>
    <w:rsid w:val="007C6B3B"/>
    <w:rsid w:val="007F7750"/>
    <w:rsid w:val="00813F2B"/>
    <w:rsid w:val="00836F9B"/>
    <w:rsid w:val="00893D99"/>
    <w:rsid w:val="008C081E"/>
    <w:rsid w:val="00913ACF"/>
    <w:rsid w:val="009C0BB7"/>
    <w:rsid w:val="009F69A6"/>
    <w:rsid w:val="00A0258B"/>
    <w:rsid w:val="00A22992"/>
    <w:rsid w:val="00A30DF1"/>
    <w:rsid w:val="00A327F3"/>
    <w:rsid w:val="00A67B44"/>
    <w:rsid w:val="00A929FF"/>
    <w:rsid w:val="00B35C03"/>
    <w:rsid w:val="00B36B3F"/>
    <w:rsid w:val="00B842F6"/>
    <w:rsid w:val="00B867ED"/>
    <w:rsid w:val="00BE203F"/>
    <w:rsid w:val="00C14DFF"/>
    <w:rsid w:val="00CD56AA"/>
    <w:rsid w:val="00D639FE"/>
    <w:rsid w:val="00D750C0"/>
    <w:rsid w:val="00DC1CC6"/>
    <w:rsid w:val="00E604F2"/>
    <w:rsid w:val="00E62244"/>
    <w:rsid w:val="00E66A90"/>
    <w:rsid w:val="00E74DB1"/>
    <w:rsid w:val="00E87778"/>
    <w:rsid w:val="00EF7913"/>
    <w:rsid w:val="00F4083A"/>
    <w:rsid w:val="00F67A83"/>
    <w:rsid w:val="00FD47B8"/>
    <w:rsid w:val="4FD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9DF4"/>
  <w15:docId w15:val="{73732C15-1989-4146-9CF9-F70343C4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6">
    <w:name w:val="header"/>
    <w:basedOn w:val="a"/>
    <w:link w:val="a7"/>
    <w:uiPriority w:val="99"/>
    <w:unhideWhenUsed/>
    <w:rsid w:val="00351F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1F3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1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1F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2F7-2114-45A7-B515-ADE656A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heng</dc:creator>
  <cp:lastModifiedBy>User</cp:lastModifiedBy>
  <cp:revision>67</cp:revision>
  <dcterms:created xsi:type="dcterms:W3CDTF">2022-05-12T01:39:00Z</dcterms:created>
  <dcterms:modified xsi:type="dcterms:W3CDTF">2025-1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236ECF74C2B4E5396FE87E6D3B49229</vt:lpwstr>
  </property>
</Properties>
</file>